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B8" w:rsidRPr="00F56B81" w:rsidRDefault="00ED2DD1" w:rsidP="004D71B8">
      <w:pPr>
        <w:jc w:val="center"/>
      </w:pPr>
      <w:r w:rsidRPr="00F56B81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F56B81" w:rsidRDefault="004D71B8" w:rsidP="004D71B8">
      <w:pPr>
        <w:jc w:val="center"/>
        <w:rPr>
          <w:b/>
          <w:bCs/>
        </w:rPr>
      </w:pPr>
      <w:r w:rsidRPr="00F56B81">
        <w:rPr>
          <w:b/>
          <w:bCs/>
        </w:rPr>
        <w:t>ЗДОЛБУНІВСЬКА МІСЬКА РАДА</w:t>
      </w:r>
    </w:p>
    <w:p w:rsidR="004D71B8" w:rsidRPr="00F56B81" w:rsidRDefault="004D71B8" w:rsidP="004D71B8">
      <w:pPr>
        <w:jc w:val="center"/>
        <w:rPr>
          <w:b/>
          <w:bCs/>
        </w:rPr>
      </w:pPr>
      <w:r w:rsidRPr="00F56B81">
        <w:rPr>
          <w:b/>
          <w:bCs/>
        </w:rPr>
        <w:t>РІВНЕНСЬКОГО РАЙОНУ РІВНЕНСЬКОЇ ОБЛАСТІ</w:t>
      </w:r>
    </w:p>
    <w:p w:rsidR="004D71B8" w:rsidRPr="00F56B81" w:rsidRDefault="004D71B8" w:rsidP="004D71B8">
      <w:pPr>
        <w:rPr>
          <w:b/>
          <w:bCs/>
        </w:rPr>
      </w:pPr>
      <w:r w:rsidRPr="00F56B81">
        <w:rPr>
          <w:b/>
          <w:bCs/>
        </w:rPr>
        <w:t xml:space="preserve">                                                </w:t>
      </w:r>
      <w:r w:rsidRPr="00F56B81">
        <w:rPr>
          <w:b/>
          <w:bCs/>
          <w:lang w:val="uk-UA"/>
        </w:rPr>
        <w:t xml:space="preserve">      восьме скликання</w:t>
      </w:r>
    </w:p>
    <w:p w:rsidR="004D71B8" w:rsidRPr="005F0A52" w:rsidRDefault="005F0A52" w:rsidP="004D71B8">
      <w:pPr>
        <w:jc w:val="center"/>
        <w:rPr>
          <w:b/>
          <w:lang w:val="uk-U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uk-UA"/>
        </w:rPr>
        <w:t>ПРОЕКТ</w:t>
      </w:r>
    </w:p>
    <w:p w:rsidR="004D71B8" w:rsidRPr="00F56B81" w:rsidRDefault="004D71B8" w:rsidP="004D71B8">
      <w:pPr>
        <w:jc w:val="center"/>
        <w:rPr>
          <w:b/>
          <w:bCs/>
          <w:lang w:val="uk-UA"/>
        </w:rPr>
      </w:pPr>
      <w:r w:rsidRPr="00F56B81">
        <w:rPr>
          <w:b/>
          <w:bCs/>
        </w:rPr>
        <w:t xml:space="preserve">Р І Ш Е Н </w:t>
      </w:r>
      <w:proofErr w:type="spellStart"/>
      <w:r w:rsidRPr="00F56B81">
        <w:rPr>
          <w:b/>
          <w:bCs/>
        </w:rPr>
        <w:t>Н</w:t>
      </w:r>
      <w:proofErr w:type="spellEnd"/>
      <w:r w:rsidRPr="00F56B81">
        <w:rPr>
          <w:b/>
          <w:bCs/>
        </w:rPr>
        <w:t xml:space="preserve"> Я</w:t>
      </w:r>
    </w:p>
    <w:p w:rsidR="004D71B8" w:rsidRPr="00F56B81" w:rsidRDefault="004D71B8" w:rsidP="004D71B8">
      <w:pPr>
        <w:tabs>
          <w:tab w:val="left" w:pos="8569"/>
        </w:tabs>
        <w:rPr>
          <w:bCs/>
          <w:lang w:val="uk-UA"/>
        </w:rPr>
      </w:pPr>
      <w:r w:rsidRPr="00F56B81">
        <w:rPr>
          <w:b/>
          <w:bCs/>
          <w:lang w:val="uk-UA"/>
        </w:rPr>
        <w:tab/>
      </w:r>
    </w:p>
    <w:p w:rsidR="004D71B8" w:rsidRPr="00F56B81" w:rsidRDefault="004D71B8" w:rsidP="004D71B8">
      <w:pPr>
        <w:pStyle w:val="a3"/>
        <w:jc w:val="left"/>
        <w:rPr>
          <w:b w:val="0"/>
          <w:bCs w:val="0"/>
          <w:sz w:val="24"/>
        </w:rPr>
      </w:pPr>
      <w:r w:rsidRPr="00F56B81">
        <w:rPr>
          <w:b w:val="0"/>
          <w:bCs w:val="0"/>
          <w:sz w:val="24"/>
        </w:rPr>
        <w:t xml:space="preserve">від  </w:t>
      </w:r>
      <w:r w:rsidR="00F2551E" w:rsidRPr="00F56B81">
        <w:rPr>
          <w:b w:val="0"/>
          <w:bCs w:val="0"/>
          <w:sz w:val="24"/>
        </w:rPr>
        <w:t>22 червня</w:t>
      </w:r>
      <w:r w:rsidRPr="00F56B81">
        <w:rPr>
          <w:b w:val="0"/>
          <w:bCs w:val="0"/>
          <w:sz w:val="24"/>
        </w:rPr>
        <w:t xml:space="preserve">  202</w:t>
      </w:r>
      <w:r w:rsidR="00F2551E" w:rsidRPr="00F56B81">
        <w:rPr>
          <w:b w:val="0"/>
          <w:bCs w:val="0"/>
          <w:sz w:val="24"/>
        </w:rPr>
        <w:t>2</w:t>
      </w:r>
      <w:r w:rsidRPr="00F56B81">
        <w:rPr>
          <w:b w:val="0"/>
          <w:bCs w:val="0"/>
          <w:sz w:val="24"/>
        </w:rPr>
        <w:t xml:space="preserve"> р</w:t>
      </w:r>
      <w:r w:rsidR="00B642AC" w:rsidRPr="00F56B81">
        <w:rPr>
          <w:b w:val="0"/>
          <w:bCs w:val="0"/>
          <w:sz w:val="24"/>
        </w:rPr>
        <w:t xml:space="preserve">оку </w:t>
      </w:r>
      <w:r w:rsidR="00B642AC" w:rsidRPr="00F56B81">
        <w:rPr>
          <w:b w:val="0"/>
          <w:bCs w:val="0"/>
          <w:sz w:val="24"/>
        </w:rPr>
        <w:tab/>
      </w:r>
      <w:r w:rsidR="00B642AC" w:rsidRPr="00F56B81">
        <w:rPr>
          <w:b w:val="0"/>
          <w:bCs w:val="0"/>
          <w:sz w:val="24"/>
        </w:rPr>
        <w:tab/>
      </w:r>
      <w:r w:rsidR="00B642AC" w:rsidRPr="00F56B81">
        <w:rPr>
          <w:b w:val="0"/>
          <w:bCs w:val="0"/>
          <w:sz w:val="24"/>
        </w:rPr>
        <w:tab/>
      </w:r>
      <w:r w:rsidR="00B642AC" w:rsidRPr="00F56B81">
        <w:rPr>
          <w:b w:val="0"/>
          <w:bCs w:val="0"/>
          <w:sz w:val="24"/>
        </w:rPr>
        <w:tab/>
      </w:r>
      <w:r w:rsidR="00B642AC" w:rsidRPr="00F56B81">
        <w:rPr>
          <w:b w:val="0"/>
          <w:bCs w:val="0"/>
          <w:sz w:val="24"/>
        </w:rPr>
        <w:tab/>
      </w:r>
      <w:r w:rsidR="00B642AC" w:rsidRPr="00F56B81">
        <w:rPr>
          <w:b w:val="0"/>
          <w:bCs w:val="0"/>
          <w:sz w:val="24"/>
        </w:rPr>
        <w:tab/>
        <w:t xml:space="preserve">                 </w:t>
      </w:r>
      <w:r w:rsidR="00ED2DD1" w:rsidRPr="00F56B81">
        <w:rPr>
          <w:b w:val="0"/>
          <w:bCs w:val="0"/>
          <w:sz w:val="24"/>
        </w:rPr>
        <w:t xml:space="preserve">        </w:t>
      </w:r>
      <w:r w:rsidR="005F0A52">
        <w:rPr>
          <w:b w:val="0"/>
          <w:bCs w:val="0"/>
          <w:sz w:val="24"/>
        </w:rPr>
        <w:t xml:space="preserve">       </w:t>
      </w:r>
      <w:r w:rsidR="00A447AE" w:rsidRPr="00F56B81">
        <w:rPr>
          <w:b w:val="0"/>
          <w:bCs w:val="0"/>
          <w:sz w:val="24"/>
        </w:rPr>
        <w:t>№</w:t>
      </w:r>
      <w:r w:rsidR="00ED2DD1" w:rsidRPr="00F56B81">
        <w:rPr>
          <w:b w:val="0"/>
          <w:bCs w:val="0"/>
          <w:sz w:val="24"/>
        </w:rPr>
        <w:t xml:space="preserve"> </w:t>
      </w:r>
      <w:r w:rsidR="00F2551E" w:rsidRPr="00F56B81">
        <w:rPr>
          <w:b w:val="0"/>
          <w:bCs w:val="0"/>
          <w:sz w:val="24"/>
        </w:rPr>
        <w:t xml:space="preserve"> </w:t>
      </w:r>
      <w:r w:rsidR="005F0A52">
        <w:rPr>
          <w:b w:val="0"/>
          <w:bCs w:val="0"/>
          <w:sz w:val="24"/>
        </w:rPr>
        <w:t>36</w:t>
      </w:r>
    </w:p>
    <w:p w:rsidR="00AC431E" w:rsidRPr="00F56B81" w:rsidRDefault="00AC431E" w:rsidP="00AC431E">
      <w:pPr>
        <w:rPr>
          <w:lang w:val="uk-UA"/>
        </w:rPr>
      </w:pPr>
    </w:p>
    <w:p w:rsidR="00AC431E" w:rsidRPr="00F56B81" w:rsidRDefault="007E3088" w:rsidP="00F2551E">
      <w:pPr>
        <w:ind w:right="3684"/>
        <w:jc w:val="both"/>
        <w:rPr>
          <w:lang w:val="uk-UA"/>
        </w:rPr>
      </w:pPr>
      <w:bookmarkStart w:id="0" w:name="_GoBack"/>
      <w:r w:rsidRPr="00F56B81">
        <w:rPr>
          <w:lang w:val="uk-UA"/>
        </w:rPr>
        <w:t xml:space="preserve">Про </w:t>
      </w:r>
      <w:r w:rsidR="009538AA" w:rsidRPr="00F56B81">
        <w:rPr>
          <w:lang w:val="uk-UA"/>
        </w:rPr>
        <w:t>затвердження проекту із землеустрою</w:t>
      </w:r>
      <w:r w:rsidR="00466CBE" w:rsidRPr="00F56B81">
        <w:rPr>
          <w:lang w:val="uk-UA"/>
        </w:rPr>
        <w:t xml:space="preserve"> </w:t>
      </w:r>
      <w:r w:rsidR="00FD450E" w:rsidRPr="00F56B81">
        <w:rPr>
          <w:lang w:val="uk-UA"/>
        </w:rPr>
        <w:t>щодо відведення земельної ділянки,</w:t>
      </w:r>
      <w:r w:rsidR="00466CBE" w:rsidRPr="00F56B81">
        <w:rPr>
          <w:lang w:val="uk-UA"/>
        </w:rPr>
        <w:t xml:space="preserve"> </w:t>
      </w:r>
      <w:r w:rsidR="003E4FF6" w:rsidRPr="00F56B81">
        <w:rPr>
          <w:lang w:val="uk-UA"/>
        </w:rPr>
        <w:t>ц</w:t>
      </w:r>
      <w:r w:rsidR="00AC431E" w:rsidRPr="00F56B81">
        <w:rPr>
          <w:lang w:val="uk-UA"/>
        </w:rPr>
        <w:t>ільов</w:t>
      </w:r>
      <w:r w:rsidR="003E4FF6" w:rsidRPr="00F56B81">
        <w:rPr>
          <w:lang w:val="uk-UA"/>
        </w:rPr>
        <w:t xml:space="preserve">е </w:t>
      </w:r>
      <w:r w:rsidR="00AC431E" w:rsidRPr="00F56B81">
        <w:rPr>
          <w:lang w:val="uk-UA"/>
        </w:rPr>
        <w:t xml:space="preserve"> призначення </w:t>
      </w:r>
      <w:r w:rsidR="003E4FF6" w:rsidRPr="00F56B81">
        <w:rPr>
          <w:lang w:val="uk-UA"/>
        </w:rPr>
        <w:t>якої змінюється із земель</w:t>
      </w:r>
      <w:r w:rsidR="00466CBE" w:rsidRPr="00F56B81">
        <w:rPr>
          <w:lang w:val="uk-UA"/>
        </w:rPr>
        <w:t xml:space="preserve"> </w:t>
      </w:r>
      <w:r w:rsidR="00F2551E" w:rsidRPr="00F56B81">
        <w:rPr>
          <w:lang w:val="uk-UA"/>
        </w:rPr>
        <w:t xml:space="preserve">для будівництва та </w:t>
      </w:r>
      <w:r w:rsidR="008D2CD0" w:rsidRPr="00F56B81">
        <w:rPr>
          <w:lang w:val="uk-UA"/>
        </w:rPr>
        <w:t xml:space="preserve">обслуговування житлового будинку, господарських будівель та споруд (присадибна ділянка) </w:t>
      </w:r>
      <w:r w:rsidR="003E4FF6" w:rsidRPr="00F56B81">
        <w:rPr>
          <w:lang w:val="uk-UA"/>
        </w:rPr>
        <w:t>у землі</w:t>
      </w:r>
      <w:r w:rsidR="008D2CD0" w:rsidRPr="00F56B81">
        <w:rPr>
          <w:lang w:val="uk-UA"/>
        </w:rPr>
        <w:t xml:space="preserve"> для будівництва та обслуговування будівель торгівлі</w:t>
      </w:r>
      <w:r w:rsidR="003E4FF6" w:rsidRPr="00F56B81">
        <w:rPr>
          <w:lang w:val="uk-UA"/>
        </w:rPr>
        <w:t xml:space="preserve"> </w:t>
      </w:r>
      <w:r w:rsidR="00602125" w:rsidRPr="00F56B81">
        <w:rPr>
          <w:lang w:val="uk-UA"/>
        </w:rPr>
        <w:t>по вулиці</w:t>
      </w:r>
      <w:r w:rsidR="00925E1B" w:rsidRPr="00F56B81">
        <w:rPr>
          <w:lang w:val="uk-UA"/>
        </w:rPr>
        <w:t xml:space="preserve"> </w:t>
      </w:r>
      <w:r w:rsidR="00F2551E" w:rsidRPr="00F56B81">
        <w:rPr>
          <w:lang w:val="uk-UA"/>
        </w:rPr>
        <w:t>Коперника, 2-а</w:t>
      </w:r>
      <w:r w:rsidR="00A11D38" w:rsidRPr="00F56B81">
        <w:rPr>
          <w:lang w:val="uk-UA"/>
        </w:rPr>
        <w:t xml:space="preserve">   в межах села </w:t>
      </w:r>
      <w:proofErr w:type="spellStart"/>
      <w:r w:rsidR="00A11D38" w:rsidRPr="00F56B81">
        <w:rPr>
          <w:lang w:val="uk-UA"/>
        </w:rPr>
        <w:t>Богдашів</w:t>
      </w:r>
      <w:proofErr w:type="spellEnd"/>
      <w:r w:rsidR="00C868E6" w:rsidRPr="00F56B81">
        <w:rPr>
          <w:lang w:val="uk-UA"/>
        </w:rPr>
        <w:t>,</w:t>
      </w:r>
      <w:r w:rsidR="00F2551E" w:rsidRPr="00F56B81">
        <w:rPr>
          <w:lang w:val="uk-UA"/>
        </w:rPr>
        <w:t xml:space="preserve"> </w:t>
      </w:r>
      <w:r w:rsidR="00925E1B" w:rsidRPr="00F56B81">
        <w:rPr>
          <w:lang w:val="uk-UA"/>
        </w:rPr>
        <w:t xml:space="preserve">яка перебуває у власності </w:t>
      </w:r>
      <w:r w:rsidR="00A11D38" w:rsidRPr="00F56B81">
        <w:rPr>
          <w:lang w:val="uk-UA"/>
        </w:rPr>
        <w:t xml:space="preserve">громадянина  </w:t>
      </w:r>
      <w:r w:rsidR="00F2551E" w:rsidRPr="00F56B81">
        <w:rPr>
          <w:lang w:val="uk-UA"/>
        </w:rPr>
        <w:t>Фрунзе Віктора Петровича</w:t>
      </w:r>
    </w:p>
    <w:bookmarkEnd w:id="0"/>
    <w:p w:rsidR="008D2CD0" w:rsidRPr="00F56B81" w:rsidRDefault="008D2CD0" w:rsidP="008D2CD0">
      <w:pPr>
        <w:rPr>
          <w:lang w:val="uk-UA"/>
        </w:rPr>
      </w:pPr>
    </w:p>
    <w:p w:rsidR="00AC431E" w:rsidRPr="00F56B81" w:rsidRDefault="00925E1B" w:rsidP="00A11D38">
      <w:pPr>
        <w:ind w:firstLine="708"/>
        <w:jc w:val="both"/>
        <w:rPr>
          <w:lang w:val="uk-UA"/>
        </w:rPr>
      </w:pPr>
      <w:r w:rsidRPr="00F56B81">
        <w:rPr>
          <w:lang w:val="uk-UA"/>
        </w:rPr>
        <w:t xml:space="preserve">Керуючись статтями 12,20,125,126 Земельного кодексу України,  </w:t>
      </w:r>
      <w:r w:rsidR="005B0680" w:rsidRPr="00F56B81">
        <w:rPr>
          <w:lang w:val="uk-UA"/>
        </w:rPr>
        <w:t>статтею 26 Закону України „Про місцеве самоврядування в Україні”, р</w:t>
      </w:r>
      <w:r w:rsidR="00AC431E" w:rsidRPr="00F56B81">
        <w:rPr>
          <w:lang w:val="uk-UA"/>
        </w:rPr>
        <w:t xml:space="preserve">озглянувши проект  землеустрою розроблений </w:t>
      </w:r>
      <w:r w:rsidR="00602125" w:rsidRPr="00F56B81">
        <w:rPr>
          <w:lang w:val="uk-UA"/>
        </w:rPr>
        <w:t>Фізичною особою-підприєм</w:t>
      </w:r>
      <w:r w:rsidR="00ED3493" w:rsidRPr="00F56B81">
        <w:rPr>
          <w:lang w:val="uk-UA"/>
        </w:rPr>
        <w:t xml:space="preserve">цем </w:t>
      </w:r>
      <w:proofErr w:type="spellStart"/>
      <w:r w:rsidR="008C4304" w:rsidRPr="00F56B81">
        <w:rPr>
          <w:lang w:val="uk-UA"/>
        </w:rPr>
        <w:t>Кісільчуком</w:t>
      </w:r>
      <w:proofErr w:type="spellEnd"/>
      <w:r w:rsidR="008C4304" w:rsidRPr="00F56B81">
        <w:rPr>
          <w:lang w:val="uk-UA"/>
        </w:rPr>
        <w:t xml:space="preserve"> Павлом Анатолійовичем</w:t>
      </w:r>
      <w:r w:rsidR="006A7FB4" w:rsidRPr="00F56B81">
        <w:rPr>
          <w:lang w:val="uk-UA"/>
        </w:rPr>
        <w:t xml:space="preserve"> </w:t>
      </w:r>
      <w:r w:rsidR="00AD3B46" w:rsidRPr="00F56B81">
        <w:rPr>
          <w:lang w:val="uk-UA"/>
        </w:rPr>
        <w:t xml:space="preserve"> </w:t>
      </w:r>
      <w:r w:rsidR="005B0680" w:rsidRPr="00F56B81">
        <w:rPr>
          <w:lang w:val="uk-UA"/>
        </w:rPr>
        <w:t>щодо відведення земельної ділянки</w:t>
      </w:r>
      <w:r w:rsidR="00ED3493" w:rsidRPr="00F56B81">
        <w:rPr>
          <w:lang w:val="uk-UA"/>
        </w:rPr>
        <w:t>,</w:t>
      </w:r>
      <w:r w:rsidR="008C4304" w:rsidRPr="00F56B81">
        <w:rPr>
          <w:lang w:val="uk-UA"/>
        </w:rPr>
        <w:t xml:space="preserve"> </w:t>
      </w:r>
      <w:r w:rsidR="00ED3493" w:rsidRPr="00F56B81">
        <w:rPr>
          <w:lang w:val="uk-UA"/>
        </w:rPr>
        <w:t>цільове призначення якої змінюється</w:t>
      </w:r>
      <w:r w:rsidR="00A11D38" w:rsidRPr="00F56B81">
        <w:rPr>
          <w:lang w:val="uk-UA"/>
        </w:rPr>
        <w:t xml:space="preserve"> </w:t>
      </w:r>
      <w:r w:rsidR="00373E5C" w:rsidRPr="00F56B81">
        <w:rPr>
          <w:lang w:val="uk-UA"/>
        </w:rPr>
        <w:t xml:space="preserve"> </w:t>
      </w:r>
      <w:r w:rsidR="00A11D38" w:rsidRPr="00F56B81">
        <w:rPr>
          <w:lang w:val="uk-UA"/>
        </w:rPr>
        <w:t xml:space="preserve">громадянину  </w:t>
      </w:r>
      <w:r w:rsidR="000562F5" w:rsidRPr="00F56B81">
        <w:rPr>
          <w:lang w:val="uk-UA"/>
        </w:rPr>
        <w:t>Фрунзе Віктору Петровичу</w:t>
      </w:r>
      <w:r w:rsidR="00A11D38" w:rsidRPr="00F56B81">
        <w:rPr>
          <w:lang w:val="uk-UA"/>
        </w:rPr>
        <w:t xml:space="preserve"> </w:t>
      </w:r>
      <w:r w:rsidR="008D2CD0" w:rsidRPr="00F56B81">
        <w:rPr>
          <w:lang w:val="uk-UA"/>
        </w:rPr>
        <w:t xml:space="preserve">для будівництва та обслуговування будівель торгівлі по вулиці </w:t>
      </w:r>
      <w:r w:rsidR="00F2551E" w:rsidRPr="00F56B81">
        <w:rPr>
          <w:lang w:val="uk-UA"/>
        </w:rPr>
        <w:t>Коперника, 2-а</w:t>
      </w:r>
      <w:r w:rsidR="00A11D38" w:rsidRPr="00F56B81">
        <w:rPr>
          <w:lang w:val="uk-UA"/>
        </w:rPr>
        <w:t xml:space="preserve">   в межах села </w:t>
      </w:r>
      <w:proofErr w:type="spellStart"/>
      <w:r w:rsidR="00A11D38" w:rsidRPr="00F56B81">
        <w:rPr>
          <w:lang w:val="uk-UA"/>
        </w:rPr>
        <w:t>Богдашів</w:t>
      </w:r>
      <w:proofErr w:type="spellEnd"/>
      <w:r w:rsidR="00CE3868" w:rsidRPr="00F56B81">
        <w:rPr>
          <w:lang w:val="uk-UA"/>
        </w:rPr>
        <w:t>,</w:t>
      </w:r>
      <w:r w:rsidR="00CB6AC8" w:rsidRPr="00F56B81">
        <w:rPr>
          <w:lang w:val="uk-UA"/>
        </w:rPr>
        <w:t xml:space="preserve"> </w:t>
      </w:r>
      <w:r w:rsidR="00AC431E" w:rsidRPr="00F56B81">
        <w:rPr>
          <w:lang w:val="uk-UA"/>
        </w:rPr>
        <w:t>міська рада</w:t>
      </w:r>
    </w:p>
    <w:p w:rsidR="00C1416B" w:rsidRPr="00F56B81" w:rsidRDefault="00AC431E" w:rsidP="008D2CD0">
      <w:pPr>
        <w:jc w:val="both"/>
        <w:rPr>
          <w:lang w:val="uk-UA"/>
        </w:rPr>
      </w:pPr>
      <w:r w:rsidRPr="00F56B81">
        <w:rPr>
          <w:lang w:val="uk-UA"/>
        </w:rPr>
        <w:tab/>
      </w:r>
      <w:r w:rsidRPr="00F56B81">
        <w:rPr>
          <w:lang w:val="uk-UA"/>
        </w:rPr>
        <w:tab/>
      </w:r>
      <w:r w:rsidRPr="00F56B81">
        <w:rPr>
          <w:lang w:val="uk-UA"/>
        </w:rPr>
        <w:tab/>
      </w:r>
      <w:r w:rsidRPr="00F56B81">
        <w:rPr>
          <w:lang w:val="uk-UA"/>
        </w:rPr>
        <w:tab/>
      </w:r>
      <w:r w:rsidRPr="00F56B81">
        <w:rPr>
          <w:lang w:val="uk-UA"/>
        </w:rPr>
        <w:tab/>
      </w:r>
    </w:p>
    <w:p w:rsidR="00A67E9F" w:rsidRPr="00F56B81" w:rsidRDefault="00AC431E" w:rsidP="00C1416B">
      <w:pPr>
        <w:ind w:left="2832" w:firstLine="708"/>
        <w:jc w:val="both"/>
        <w:rPr>
          <w:lang w:val="uk-UA"/>
        </w:rPr>
      </w:pPr>
      <w:r w:rsidRPr="00F56B81">
        <w:rPr>
          <w:lang w:val="uk-UA"/>
        </w:rPr>
        <w:t>В И Р І Ш И Л А:</w:t>
      </w:r>
    </w:p>
    <w:p w:rsidR="008C4304" w:rsidRPr="00F56B81" w:rsidRDefault="00A705BD" w:rsidP="0094646A">
      <w:pPr>
        <w:ind w:firstLine="708"/>
        <w:jc w:val="both"/>
        <w:rPr>
          <w:lang w:val="uk-UA"/>
        </w:rPr>
      </w:pPr>
      <w:r w:rsidRPr="00F56B81">
        <w:rPr>
          <w:lang w:val="uk-UA"/>
        </w:rPr>
        <w:t>1.</w:t>
      </w:r>
      <w:r w:rsidR="008B2051" w:rsidRPr="00F56B81">
        <w:rPr>
          <w:lang w:val="uk-UA"/>
        </w:rPr>
        <w:t xml:space="preserve"> </w:t>
      </w:r>
      <w:r w:rsidR="00AC431E" w:rsidRPr="00F56B81">
        <w:rPr>
          <w:lang w:val="uk-UA"/>
        </w:rPr>
        <w:t xml:space="preserve">Затвердити проект  землеустрою </w:t>
      </w:r>
      <w:r w:rsidR="00ED3493" w:rsidRPr="00F56B81">
        <w:rPr>
          <w:lang w:val="uk-UA"/>
        </w:rPr>
        <w:t>щодо відведення земельної ділянки</w:t>
      </w:r>
      <w:r w:rsidR="008C4304" w:rsidRPr="00F56B81">
        <w:rPr>
          <w:lang w:val="uk-UA"/>
        </w:rPr>
        <w:t>,</w:t>
      </w:r>
      <w:r w:rsidR="00ED3493" w:rsidRPr="00F56B81">
        <w:rPr>
          <w:lang w:val="uk-UA"/>
        </w:rPr>
        <w:t xml:space="preserve"> цільове призначення якої змінюється</w:t>
      </w:r>
      <w:r w:rsidR="008B1CAB" w:rsidRPr="00F56B81">
        <w:rPr>
          <w:lang w:val="uk-UA"/>
        </w:rPr>
        <w:t xml:space="preserve"> </w:t>
      </w:r>
      <w:r w:rsidR="008C4304" w:rsidRPr="00F56B81">
        <w:rPr>
          <w:lang w:val="uk-UA"/>
        </w:rPr>
        <w:t xml:space="preserve">із земель </w:t>
      </w:r>
      <w:r w:rsidR="008D2CD0" w:rsidRPr="00F56B81">
        <w:rPr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</w:t>
      </w:r>
      <w:r w:rsidR="0017558A" w:rsidRPr="00F56B81">
        <w:rPr>
          <w:lang w:val="uk-UA"/>
        </w:rPr>
        <w:t xml:space="preserve"> </w:t>
      </w:r>
      <w:r w:rsidR="008C4304" w:rsidRPr="00F56B81">
        <w:rPr>
          <w:lang w:val="uk-UA"/>
        </w:rPr>
        <w:t>у землі</w:t>
      </w:r>
      <w:r w:rsidR="008D2CD0" w:rsidRPr="00F56B81">
        <w:rPr>
          <w:lang w:val="uk-UA"/>
        </w:rPr>
        <w:t xml:space="preserve"> для будівництва та обслуговування будівель торгівлі</w:t>
      </w:r>
      <w:r w:rsidR="008C4304" w:rsidRPr="00F56B81">
        <w:rPr>
          <w:lang w:val="uk-UA"/>
        </w:rPr>
        <w:t xml:space="preserve"> </w:t>
      </w:r>
      <w:r w:rsidR="008B2051" w:rsidRPr="00F56B81">
        <w:rPr>
          <w:lang w:val="uk-UA"/>
        </w:rPr>
        <w:t>кадаст</w:t>
      </w:r>
      <w:r w:rsidR="008D2CD0" w:rsidRPr="00F56B81">
        <w:rPr>
          <w:lang w:val="uk-UA"/>
        </w:rPr>
        <w:t>ровий номер 56226</w:t>
      </w:r>
      <w:r w:rsidR="00A11D38" w:rsidRPr="00F56B81">
        <w:rPr>
          <w:lang w:val="uk-UA"/>
        </w:rPr>
        <w:t>806</w:t>
      </w:r>
      <w:r w:rsidR="008D2CD0" w:rsidRPr="00F56B81">
        <w:rPr>
          <w:lang w:val="uk-UA"/>
        </w:rPr>
        <w:t>00:0</w:t>
      </w:r>
      <w:r w:rsidR="00A11D38" w:rsidRPr="00F56B81">
        <w:rPr>
          <w:lang w:val="uk-UA"/>
        </w:rPr>
        <w:t>1</w:t>
      </w:r>
      <w:r w:rsidR="008D2CD0" w:rsidRPr="00F56B81">
        <w:rPr>
          <w:lang w:val="uk-UA"/>
        </w:rPr>
        <w:t>:00</w:t>
      </w:r>
      <w:r w:rsidR="00A11D38" w:rsidRPr="00F56B81">
        <w:rPr>
          <w:lang w:val="uk-UA"/>
        </w:rPr>
        <w:t>2</w:t>
      </w:r>
      <w:r w:rsidR="008D2CD0" w:rsidRPr="00F56B81">
        <w:rPr>
          <w:lang w:val="uk-UA"/>
        </w:rPr>
        <w:t>:</w:t>
      </w:r>
      <w:r w:rsidR="00F2551E" w:rsidRPr="00F56B81">
        <w:rPr>
          <w:lang w:val="uk-UA"/>
        </w:rPr>
        <w:t>0431</w:t>
      </w:r>
      <w:r w:rsidR="008B2051" w:rsidRPr="00F56B81">
        <w:rPr>
          <w:lang w:val="uk-UA"/>
        </w:rPr>
        <w:t xml:space="preserve"> </w:t>
      </w:r>
      <w:r w:rsidR="0017558A" w:rsidRPr="00F56B81">
        <w:rPr>
          <w:lang w:val="uk-UA"/>
        </w:rPr>
        <w:t xml:space="preserve">загальною площею </w:t>
      </w:r>
      <w:r w:rsidR="00F2551E" w:rsidRPr="00F56B81">
        <w:rPr>
          <w:lang w:val="uk-UA"/>
        </w:rPr>
        <w:t xml:space="preserve">1800 </w:t>
      </w:r>
      <w:r w:rsidR="0017558A" w:rsidRPr="00F56B81">
        <w:rPr>
          <w:lang w:val="uk-UA"/>
        </w:rPr>
        <w:t>квадратних метрів (0,</w:t>
      </w:r>
      <w:r w:rsidR="00F2551E" w:rsidRPr="00F56B81">
        <w:rPr>
          <w:lang w:val="uk-UA"/>
        </w:rPr>
        <w:t>1800</w:t>
      </w:r>
      <w:r w:rsidR="0017558A" w:rsidRPr="00F56B81">
        <w:rPr>
          <w:lang w:val="uk-UA"/>
        </w:rPr>
        <w:t xml:space="preserve"> гектара</w:t>
      </w:r>
      <w:r w:rsidR="00F546D9" w:rsidRPr="00F56B81">
        <w:rPr>
          <w:lang w:val="uk-UA"/>
        </w:rPr>
        <w:t>)</w:t>
      </w:r>
      <w:r w:rsidR="00571ED4" w:rsidRPr="00F56B81">
        <w:rPr>
          <w:lang w:val="uk-UA"/>
        </w:rPr>
        <w:t xml:space="preserve"> по вулиці </w:t>
      </w:r>
      <w:r w:rsidR="00F2551E" w:rsidRPr="00F56B81">
        <w:rPr>
          <w:lang w:val="uk-UA"/>
        </w:rPr>
        <w:t>Коперника, 2-а</w:t>
      </w:r>
      <w:r w:rsidR="00A11D38" w:rsidRPr="00F56B81">
        <w:rPr>
          <w:lang w:val="uk-UA"/>
        </w:rPr>
        <w:t xml:space="preserve">   в межах села </w:t>
      </w:r>
      <w:proofErr w:type="spellStart"/>
      <w:r w:rsidR="00A11D38" w:rsidRPr="00F56B81">
        <w:rPr>
          <w:lang w:val="uk-UA"/>
        </w:rPr>
        <w:t>Богдашів</w:t>
      </w:r>
      <w:proofErr w:type="spellEnd"/>
      <w:r w:rsidR="008C4304" w:rsidRPr="00F56B81">
        <w:rPr>
          <w:lang w:val="uk-UA"/>
        </w:rPr>
        <w:t xml:space="preserve">, </w:t>
      </w:r>
      <w:r w:rsidR="0017558A" w:rsidRPr="00F56B81">
        <w:rPr>
          <w:lang w:val="uk-UA"/>
        </w:rPr>
        <w:t xml:space="preserve">за рахунок земель, що перебувають у власності </w:t>
      </w:r>
      <w:r w:rsidR="00A11D38" w:rsidRPr="00F56B81">
        <w:rPr>
          <w:lang w:val="uk-UA"/>
        </w:rPr>
        <w:t xml:space="preserve">громадянина  </w:t>
      </w:r>
      <w:r w:rsidR="00F2551E" w:rsidRPr="00F56B81">
        <w:rPr>
          <w:lang w:val="uk-UA"/>
        </w:rPr>
        <w:t>Фрунзе Віктора Петровича</w:t>
      </w:r>
      <w:r w:rsidR="0017558A" w:rsidRPr="00F56B81">
        <w:rPr>
          <w:lang w:val="uk-UA"/>
        </w:rPr>
        <w:t xml:space="preserve">. </w:t>
      </w:r>
    </w:p>
    <w:p w:rsidR="004679D7" w:rsidRPr="00F56B81" w:rsidRDefault="00A705BD" w:rsidP="0017558A">
      <w:pPr>
        <w:ind w:firstLine="708"/>
        <w:jc w:val="both"/>
        <w:rPr>
          <w:lang w:val="uk-UA"/>
        </w:rPr>
      </w:pPr>
      <w:r w:rsidRPr="00F56B81">
        <w:rPr>
          <w:lang w:val="uk-UA"/>
        </w:rPr>
        <w:t xml:space="preserve"> 2. </w:t>
      </w:r>
      <w:r w:rsidR="007D33B8" w:rsidRPr="00F56B81">
        <w:rPr>
          <w:lang w:val="uk-UA"/>
        </w:rPr>
        <w:t xml:space="preserve"> Змінити </w:t>
      </w:r>
      <w:r w:rsidR="00AC431E" w:rsidRPr="00F56B81">
        <w:rPr>
          <w:lang w:val="uk-UA"/>
        </w:rPr>
        <w:t>цільове призначення земельн</w:t>
      </w:r>
      <w:r w:rsidR="00C73E9D" w:rsidRPr="00F56B81">
        <w:rPr>
          <w:lang w:val="uk-UA"/>
        </w:rPr>
        <w:t>ої</w:t>
      </w:r>
      <w:r w:rsidR="00AC431E" w:rsidRPr="00F56B81">
        <w:rPr>
          <w:lang w:val="uk-UA"/>
        </w:rPr>
        <w:t xml:space="preserve"> ділян</w:t>
      </w:r>
      <w:r w:rsidR="00C73E9D" w:rsidRPr="00F56B81">
        <w:rPr>
          <w:lang w:val="uk-UA"/>
        </w:rPr>
        <w:t>ки</w:t>
      </w:r>
      <w:r w:rsidR="00AC431E" w:rsidRPr="00F56B81">
        <w:rPr>
          <w:lang w:val="uk-UA"/>
        </w:rPr>
        <w:t xml:space="preserve"> </w:t>
      </w:r>
      <w:r w:rsidR="008B2051" w:rsidRPr="00F56B81">
        <w:rPr>
          <w:lang w:val="uk-UA"/>
        </w:rPr>
        <w:t xml:space="preserve">кадастровий номер </w:t>
      </w:r>
      <w:r w:rsidR="00F2551E" w:rsidRPr="00F56B81">
        <w:rPr>
          <w:lang w:val="uk-UA"/>
        </w:rPr>
        <w:t xml:space="preserve">5622680600:01:002:0431 </w:t>
      </w:r>
      <w:r w:rsidR="00AC431E" w:rsidRPr="00F56B81">
        <w:rPr>
          <w:lang w:val="uk-UA"/>
        </w:rPr>
        <w:t xml:space="preserve">загальною площею </w:t>
      </w:r>
      <w:r w:rsidR="000562F5" w:rsidRPr="00F56B81">
        <w:rPr>
          <w:lang w:val="uk-UA"/>
        </w:rPr>
        <w:t>1800 квадратних метрів (0,1800</w:t>
      </w:r>
      <w:r w:rsidR="0094646A" w:rsidRPr="00F56B81">
        <w:rPr>
          <w:lang w:val="uk-UA"/>
        </w:rPr>
        <w:t xml:space="preserve"> гектара) для будівництва та обслуговування житлового будинку, господарських будівель та споруд (присадибна ділянка)  у землі для будівництва та обслуговування будівель торгівлі</w:t>
      </w:r>
      <w:r w:rsidR="009B5E45" w:rsidRPr="00F56B81">
        <w:rPr>
          <w:lang w:val="uk-UA"/>
        </w:rPr>
        <w:t xml:space="preserve"> по вулиці </w:t>
      </w:r>
      <w:r w:rsidR="00F2551E" w:rsidRPr="00F56B81">
        <w:rPr>
          <w:lang w:val="uk-UA"/>
        </w:rPr>
        <w:t>Коперника, 2-а</w:t>
      </w:r>
      <w:r w:rsidR="009B5E45" w:rsidRPr="00F56B81">
        <w:rPr>
          <w:lang w:val="uk-UA"/>
        </w:rPr>
        <w:t xml:space="preserve">   в межах села </w:t>
      </w:r>
      <w:proofErr w:type="spellStart"/>
      <w:r w:rsidR="009B5E45" w:rsidRPr="00F56B81">
        <w:rPr>
          <w:lang w:val="uk-UA"/>
        </w:rPr>
        <w:t>Богдашів</w:t>
      </w:r>
      <w:proofErr w:type="spellEnd"/>
      <w:r w:rsidR="00ED3493" w:rsidRPr="00F56B81">
        <w:rPr>
          <w:lang w:val="uk-UA"/>
        </w:rPr>
        <w:t xml:space="preserve">, </w:t>
      </w:r>
      <w:r w:rsidR="008B2051" w:rsidRPr="00F56B81">
        <w:rPr>
          <w:lang w:val="uk-UA"/>
        </w:rPr>
        <w:t xml:space="preserve">за рахунок земель, що перебувають у власності </w:t>
      </w:r>
      <w:r w:rsidR="00A11D38" w:rsidRPr="00F56B81">
        <w:rPr>
          <w:lang w:val="uk-UA"/>
        </w:rPr>
        <w:t xml:space="preserve">громадянина  </w:t>
      </w:r>
      <w:r w:rsidR="00F2551E" w:rsidRPr="00F56B81">
        <w:rPr>
          <w:lang w:val="uk-UA"/>
        </w:rPr>
        <w:t>Фрунзе Віктора Петровича</w:t>
      </w:r>
      <w:r w:rsidR="008B2051" w:rsidRPr="00F56B81">
        <w:rPr>
          <w:lang w:val="uk-UA"/>
        </w:rPr>
        <w:t>.</w:t>
      </w:r>
    </w:p>
    <w:p w:rsidR="0009647B" w:rsidRPr="00F56B81" w:rsidRDefault="00AD3B46" w:rsidP="004D71B8">
      <w:pPr>
        <w:ind w:firstLine="708"/>
        <w:jc w:val="both"/>
        <w:rPr>
          <w:lang w:val="uk-UA"/>
        </w:rPr>
      </w:pPr>
      <w:r w:rsidRPr="00F56B81">
        <w:rPr>
          <w:lang w:val="uk-UA"/>
        </w:rPr>
        <w:t>3.</w:t>
      </w:r>
      <w:r w:rsidR="008B2051" w:rsidRPr="00F56B81">
        <w:rPr>
          <w:lang w:val="uk-UA"/>
        </w:rPr>
        <w:t xml:space="preserve"> </w:t>
      </w:r>
      <w:r w:rsidR="00A11D38" w:rsidRPr="00F56B81">
        <w:rPr>
          <w:lang w:val="uk-UA"/>
        </w:rPr>
        <w:t xml:space="preserve">Громадянину  </w:t>
      </w:r>
      <w:r w:rsidR="000562F5" w:rsidRPr="00F56B81">
        <w:rPr>
          <w:lang w:val="uk-UA"/>
        </w:rPr>
        <w:t>Фрунзе Віктору Петровичу</w:t>
      </w:r>
      <w:r w:rsidR="00A11D38" w:rsidRPr="00F56B81">
        <w:rPr>
          <w:lang w:val="uk-UA"/>
        </w:rPr>
        <w:t xml:space="preserve"> </w:t>
      </w:r>
      <w:r w:rsidR="0009647B" w:rsidRPr="00F56B81">
        <w:rPr>
          <w:lang w:val="uk-UA"/>
        </w:rPr>
        <w:t>провести перереєстрацію</w:t>
      </w:r>
      <w:r w:rsidR="00CF786F" w:rsidRPr="00F56B81">
        <w:rPr>
          <w:lang w:val="uk-UA"/>
        </w:rPr>
        <w:t xml:space="preserve"> </w:t>
      </w:r>
      <w:r w:rsidR="0009647B" w:rsidRPr="00F56B81">
        <w:rPr>
          <w:lang w:val="uk-UA"/>
        </w:rPr>
        <w:t xml:space="preserve"> </w:t>
      </w:r>
      <w:r w:rsidR="00CF786F" w:rsidRPr="00F56B81">
        <w:rPr>
          <w:lang w:val="uk-UA"/>
        </w:rPr>
        <w:t xml:space="preserve"> прав власності на зем</w:t>
      </w:r>
      <w:r w:rsidR="007759C8" w:rsidRPr="00F56B81">
        <w:rPr>
          <w:lang w:val="uk-UA"/>
        </w:rPr>
        <w:t>ельну ділянку</w:t>
      </w:r>
      <w:r w:rsidR="008B2051" w:rsidRPr="00F56B81">
        <w:rPr>
          <w:lang w:val="uk-UA"/>
        </w:rPr>
        <w:t xml:space="preserve"> кадастровий номер </w:t>
      </w:r>
      <w:r w:rsidR="000562F5" w:rsidRPr="00F56B81">
        <w:rPr>
          <w:lang w:val="uk-UA"/>
        </w:rPr>
        <w:t xml:space="preserve">5622680600:01:002:0431 </w:t>
      </w:r>
      <w:r w:rsidR="007759C8" w:rsidRPr="00F56B81">
        <w:rPr>
          <w:lang w:val="uk-UA"/>
        </w:rPr>
        <w:t xml:space="preserve">загальною площею </w:t>
      </w:r>
      <w:r w:rsidR="000562F5" w:rsidRPr="00F56B81">
        <w:rPr>
          <w:lang w:val="uk-UA"/>
        </w:rPr>
        <w:t>1800 квадратних метрів (0,1800</w:t>
      </w:r>
      <w:r w:rsidR="0094646A" w:rsidRPr="00F56B81">
        <w:rPr>
          <w:lang w:val="uk-UA"/>
        </w:rPr>
        <w:t xml:space="preserve"> гектара) для будівництва та обслуговування житлового будинку, господарських будівель та споруд (присадибна ділянка)  у землі для будівництва та обслуговування будівель торгівлі</w:t>
      </w:r>
      <w:r w:rsidR="0009647B" w:rsidRPr="00F56B81">
        <w:rPr>
          <w:lang w:val="uk-UA"/>
        </w:rPr>
        <w:t xml:space="preserve">  </w:t>
      </w:r>
      <w:r w:rsidR="0094646A" w:rsidRPr="00F56B81">
        <w:rPr>
          <w:lang w:val="uk-UA"/>
        </w:rPr>
        <w:t xml:space="preserve">по вулиці </w:t>
      </w:r>
      <w:r w:rsidR="00F2551E" w:rsidRPr="00F56B81">
        <w:rPr>
          <w:lang w:val="uk-UA"/>
        </w:rPr>
        <w:t>Коперника, 2-а</w:t>
      </w:r>
      <w:r w:rsidR="00A11D38" w:rsidRPr="00F56B81">
        <w:rPr>
          <w:lang w:val="uk-UA"/>
        </w:rPr>
        <w:t xml:space="preserve">   в межах села </w:t>
      </w:r>
      <w:proofErr w:type="spellStart"/>
      <w:r w:rsidR="00A11D38" w:rsidRPr="00F56B81">
        <w:rPr>
          <w:lang w:val="uk-UA"/>
        </w:rPr>
        <w:t>Богдашів</w:t>
      </w:r>
      <w:proofErr w:type="spellEnd"/>
      <w:r w:rsidR="008B2051" w:rsidRPr="00F56B81">
        <w:rPr>
          <w:lang w:val="uk-UA"/>
        </w:rPr>
        <w:t>.</w:t>
      </w:r>
    </w:p>
    <w:p w:rsidR="00AC431E" w:rsidRPr="00F56B81" w:rsidRDefault="00983335" w:rsidP="001D7970">
      <w:pPr>
        <w:ind w:firstLine="708"/>
        <w:jc w:val="both"/>
        <w:rPr>
          <w:lang w:val="uk-UA"/>
        </w:rPr>
      </w:pPr>
      <w:r w:rsidRPr="00F56B81">
        <w:rPr>
          <w:lang w:val="uk-UA"/>
        </w:rPr>
        <w:t>4.</w:t>
      </w:r>
      <w:r w:rsidR="008B2051" w:rsidRPr="00F56B81">
        <w:rPr>
          <w:lang w:val="uk-UA"/>
        </w:rPr>
        <w:t xml:space="preserve"> </w:t>
      </w:r>
      <w:r w:rsidR="009B5E45" w:rsidRPr="00F56B81">
        <w:rPr>
          <w:lang w:val="uk-UA"/>
        </w:rPr>
        <w:t xml:space="preserve">Громадянину  </w:t>
      </w:r>
      <w:r w:rsidR="000562F5" w:rsidRPr="00F56B81">
        <w:rPr>
          <w:lang w:val="uk-UA"/>
        </w:rPr>
        <w:t>Фрунзе Віктору Петровичу</w:t>
      </w:r>
      <w:r w:rsidR="009B5E45" w:rsidRPr="00F56B81">
        <w:rPr>
          <w:lang w:val="uk-UA"/>
        </w:rPr>
        <w:t xml:space="preserve"> </w:t>
      </w:r>
      <w:r w:rsidR="00AC431E" w:rsidRPr="00F56B81">
        <w:rPr>
          <w:lang w:val="uk-UA"/>
        </w:rPr>
        <w:t>земельн</w:t>
      </w:r>
      <w:r w:rsidR="00BA58E1" w:rsidRPr="00F56B81">
        <w:rPr>
          <w:lang w:val="uk-UA"/>
        </w:rPr>
        <w:t>у</w:t>
      </w:r>
      <w:r w:rsidR="00C868E6" w:rsidRPr="00F56B81">
        <w:rPr>
          <w:lang w:val="uk-UA"/>
        </w:rPr>
        <w:t xml:space="preserve">  </w:t>
      </w:r>
      <w:r w:rsidR="00AC431E" w:rsidRPr="00F56B81">
        <w:rPr>
          <w:lang w:val="uk-UA"/>
        </w:rPr>
        <w:t>ділянк</w:t>
      </w:r>
      <w:r w:rsidR="00BA58E1" w:rsidRPr="00F56B81">
        <w:rPr>
          <w:lang w:val="uk-UA"/>
        </w:rPr>
        <w:t>у</w:t>
      </w:r>
      <w:r w:rsidR="00AC431E" w:rsidRPr="00F56B81">
        <w:rPr>
          <w:lang w:val="uk-UA"/>
        </w:rPr>
        <w:t xml:space="preserve">  використов</w:t>
      </w:r>
      <w:r w:rsidR="003E09FA" w:rsidRPr="00F56B81">
        <w:rPr>
          <w:lang w:val="uk-UA"/>
        </w:rPr>
        <w:t>увати за цільовим  призначенням</w:t>
      </w:r>
      <w:r w:rsidR="00AC431E" w:rsidRPr="00F56B81">
        <w:rPr>
          <w:lang w:val="uk-UA"/>
        </w:rPr>
        <w:t>.</w:t>
      </w:r>
    </w:p>
    <w:p w:rsidR="00ED2DD1" w:rsidRPr="00F56B81" w:rsidRDefault="00C1416B" w:rsidP="00ED2DD1">
      <w:pPr>
        <w:ind w:firstLine="708"/>
        <w:jc w:val="both"/>
        <w:rPr>
          <w:lang w:val="uk-UA"/>
        </w:rPr>
      </w:pPr>
      <w:r w:rsidRPr="00F56B81">
        <w:rPr>
          <w:lang w:val="uk-UA"/>
        </w:rPr>
        <w:t>5</w:t>
      </w:r>
      <w:r w:rsidR="00AC431E" w:rsidRPr="00F56B81">
        <w:rPr>
          <w:lang w:val="uk-UA"/>
        </w:rPr>
        <w:t xml:space="preserve">. </w:t>
      </w:r>
      <w:r w:rsidR="00ED2DD1" w:rsidRPr="00F56B81">
        <w:t xml:space="preserve">Контроль за </w:t>
      </w:r>
      <w:proofErr w:type="spellStart"/>
      <w:r w:rsidR="00ED2DD1" w:rsidRPr="00F56B81">
        <w:t>виконанням</w:t>
      </w:r>
      <w:proofErr w:type="spellEnd"/>
      <w:r w:rsidR="00ED2DD1" w:rsidRPr="00F56B81">
        <w:t xml:space="preserve"> </w:t>
      </w:r>
      <w:proofErr w:type="spellStart"/>
      <w:r w:rsidR="00ED2DD1" w:rsidRPr="00F56B81">
        <w:t>даного</w:t>
      </w:r>
      <w:proofErr w:type="spellEnd"/>
      <w:r w:rsidR="00ED2DD1" w:rsidRPr="00F56B81">
        <w:t xml:space="preserve"> </w:t>
      </w:r>
      <w:proofErr w:type="spellStart"/>
      <w:r w:rsidR="00ED2DD1" w:rsidRPr="00F56B81">
        <w:t>рішення</w:t>
      </w:r>
      <w:proofErr w:type="spellEnd"/>
      <w:r w:rsidR="00ED2DD1" w:rsidRPr="00F56B81">
        <w:t xml:space="preserve"> </w:t>
      </w:r>
      <w:proofErr w:type="spellStart"/>
      <w:r w:rsidR="00ED2DD1" w:rsidRPr="00F56B81">
        <w:t>покласти</w:t>
      </w:r>
      <w:proofErr w:type="spellEnd"/>
      <w:r w:rsidR="00ED2DD1" w:rsidRPr="00F56B81">
        <w:t xml:space="preserve"> на </w:t>
      </w:r>
      <w:proofErr w:type="spellStart"/>
      <w:r w:rsidR="00ED2DD1" w:rsidRPr="00F56B81">
        <w:t>постійну</w:t>
      </w:r>
      <w:proofErr w:type="spellEnd"/>
      <w:r w:rsidR="00ED2DD1" w:rsidRPr="00F56B81">
        <w:t xml:space="preserve"> </w:t>
      </w:r>
      <w:proofErr w:type="spellStart"/>
      <w:r w:rsidR="00ED2DD1" w:rsidRPr="00F56B81">
        <w:t>комісію</w:t>
      </w:r>
      <w:proofErr w:type="spellEnd"/>
      <w:r w:rsidR="00ED2DD1" w:rsidRPr="00F56B81">
        <w:t xml:space="preserve"> з </w:t>
      </w:r>
      <w:proofErr w:type="spellStart"/>
      <w:r w:rsidR="00ED2DD1" w:rsidRPr="00F56B81">
        <w:t>питань</w:t>
      </w:r>
      <w:proofErr w:type="spellEnd"/>
      <w:r w:rsidR="00ED2DD1" w:rsidRPr="00F56B81">
        <w:t xml:space="preserve"> </w:t>
      </w:r>
      <w:proofErr w:type="spellStart"/>
      <w:r w:rsidR="00ED2DD1" w:rsidRPr="00F56B81">
        <w:t>містобудування</w:t>
      </w:r>
      <w:proofErr w:type="spellEnd"/>
      <w:r w:rsidR="00ED2DD1" w:rsidRPr="00F56B81">
        <w:t xml:space="preserve">, </w:t>
      </w:r>
      <w:proofErr w:type="spellStart"/>
      <w:r w:rsidR="00ED2DD1" w:rsidRPr="00F56B81">
        <w:t>земельних</w:t>
      </w:r>
      <w:proofErr w:type="spellEnd"/>
      <w:r w:rsidR="00ED2DD1" w:rsidRPr="00F56B81">
        <w:t xml:space="preserve"> </w:t>
      </w:r>
      <w:proofErr w:type="spellStart"/>
      <w:r w:rsidR="00ED2DD1" w:rsidRPr="00F56B81">
        <w:t>відносин</w:t>
      </w:r>
      <w:proofErr w:type="spellEnd"/>
      <w:r w:rsidR="00ED2DD1" w:rsidRPr="00F56B81">
        <w:t xml:space="preserve"> та </w:t>
      </w:r>
      <w:proofErr w:type="spellStart"/>
      <w:r w:rsidR="00ED2DD1" w:rsidRPr="00F56B81">
        <w:t>охорони</w:t>
      </w:r>
      <w:proofErr w:type="spellEnd"/>
      <w:r w:rsidR="00ED2DD1" w:rsidRPr="00F56B81">
        <w:t xml:space="preserve"> </w:t>
      </w:r>
      <w:proofErr w:type="spellStart"/>
      <w:r w:rsidR="00ED2DD1" w:rsidRPr="00F56B81">
        <w:t>навколишнього</w:t>
      </w:r>
      <w:proofErr w:type="spellEnd"/>
      <w:r w:rsidR="00ED2DD1" w:rsidRPr="00F56B81">
        <w:t xml:space="preserve"> </w:t>
      </w:r>
      <w:proofErr w:type="spellStart"/>
      <w:r w:rsidR="00ED2DD1" w:rsidRPr="00F56B81">
        <w:t>середовища</w:t>
      </w:r>
      <w:proofErr w:type="spellEnd"/>
      <w:r w:rsidR="00ED2DD1" w:rsidRPr="00F56B81">
        <w:t xml:space="preserve"> (голова </w:t>
      </w:r>
      <w:proofErr w:type="spellStart"/>
      <w:r w:rsidR="00ED2DD1" w:rsidRPr="00F56B81">
        <w:t>Українець</w:t>
      </w:r>
      <w:proofErr w:type="spellEnd"/>
      <w:r w:rsidR="00ED2DD1" w:rsidRPr="00F56B81">
        <w:t xml:space="preserve"> А.Ю.), а </w:t>
      </w:r>
      <w:proofErr w:type="spellStart"/>
      <w:r w:rsidR="00ED2DD1" w:rsidRPr="00F56B81">
        <w:t>організацію</w:t>
      </w:r>
      <w:proofErr w:type="spellEnd"/>
      <w:r w:rsidR="00ED2DD1" w:rsidRPr="00F56B81">
        <w:t xml:space="preserve"> </w:t>
      </w:r>
      <w:proofErr w:type="spellStart"/>
      <w:r w:rsidR="00ED2DD1" w:rsidRPr="00F56B81">
        <w:t>його</w:t>
      </w:r>
      <w:proofErr w:type="spellEnd"/>
      <w:r w:rsidR="00ED2DD1" w:rsidRPr="00F56B81">
        <w:t xml:space="preserve"> </w:t>
      </w:r>
      <w:proofErr w:type="spellStart"/>
      <w:r w:rsidR="00ED2DD1" w:rsidRPr="00F56B81">
        <w:t>виконання</w:t>
      </w:r>
      <w:proofErr w:type="spellEnd"/>
      <w:r w:rsidR="00ED2DD1" w:rsidRPr="00F56B81">
        <w:t xml:space="preserve"> </w:t>
      </w:r>
      <w:proofErr w:type="gramStart"/>
      <w:r w:rsidR="00ED2DD1" w:rsidRPr="00F56B81">
        <w:t>на  заступника</w:t>
      </w:r>
      <w:proofErr w:type="gramEnd"/>
      <w:r w:rsidR="00ED2DD1" w:rsidRPr="00F56B81">
        <w:t xml:space="preserve"> </w:t>
      </w:r>
      <w:proofErr w:type="spellStart"/>
      <w:r w:rsidR="00ED2DD1" w:rsidRPr="00F56B81">
        <w:t>міського</w:t>
      </w:r>
      <w:proofErr w:type="spellEnd"/>
      <w:r w:rsidR="00ED2DD1" w:rsidRPr="00F56B81">
        <w:t xml:space="preserve"> </w:t>
      </w:r>
      <w:proofErr w:type="spellStart"/>
      <w:r w:rsidR="00ED2DD1" w:rsidRPr="00F56B81">
        <w:t>голови</w:t>
      </w:r>
      <w:proofErr w:type="spellEnd"/>
      <w:r w:rsidR="00ED2DD1" w:rsidRPr="00F56B81">
        <w:t xml:space="preserve"> з </w:t>
      </w:r>
      <w:proofErr w:type="spellStart"/>
      <w:r w:rsidR="00ED2DD1" w:rsidRPr="00F56B81">
        <w:t>питань</w:t>
      </w:r>
      <w:proofErr w:type="spellEnd"/>
      <w:r w:rsidR="00ED2DD1" w:rsidRPr="00F56B81">
        <w:t xml:space="preserve"> </w:t>
      </w:r>
      <w:proofErr w:type="spellStart"/>
      <w:r w:rsidR="00ED2DD1" w:rsidRPr="00F56B81">
        <w:t>діяльності</w:t>
      </w:r>
      <w:proofErr w:type="spellEnd"/>
      <w:r w:rsidR="00ED2DD1" w:rsidRPr="00F56B81">
        <w:t xml:space="preserve"> </w:t>
      </w:r>
      <w:proofErr w:type="spellStart"/>
      <w:r w:rsidR="00ED2DD1" w:rsidRPr="00F56B81">
        <w:t>виконавчих</w:t>
      </w:r>
      <w:proofErr w:type="spellEnd"/>
      <w:r w:rsidR="00ED2DD1" w:rsidRPr="00F56B81">
        <w:t xml:space="preserve"> </w:t>
      </w:r>
      <w:proofErr w:type="spellStart"/>
      <w:r w:rsidR="00ED2DD1" w:rsidRPr="00F56B81">
        <w:t>органів</w:t>
      </w:r>
      <w:proofErr w:type="spellEnd"/>
      <w:r w:rsidR="00ED2DD1" w:rsidRPr="00F56B81">
        <w:t xml:space="preserve"> ради </w:t>
      </w:r>
      <w:proofErr w:type="spellStart"/>
      <w:r w:rsidR="00ED2DD1" w:rsidRPr="00F56B81">
        <w:t>Сосюка</w:t>
      </w:r>
      <w:proofErr w:type="spellEnd"/>
      <w:r w:rsidR="00ED2DD1" w:rsidRPr="00F56B81">
        <w:t xml:space="preserve"> Ю.П.</w:t>
      </w:r>
    </w:p>
    <w:p w:rsidR="00ED2DD1" w:rsidRPr="00F56B81" w:rsidRDefault="00ED2DD1" w:rsidP="00ED2DD1">
      <w:pPr>
        <w:ind w:firstLine="708"/>
        <w:jc w:val="both"/>
        <w:rPr>
          <w:lang w:val="uk-UA"/>
        </w:rPr>
      </w:pPr>
    </w:p>
    <w:p w:rsidR="00ED2DD1" w:rsidRPr="00F56B81" w:rsidRDefault="00ED2DD1" w:rsidP="00ED2DD1">
      <w:pPr>
        <w:ind w:firstLine="708"/>
        <w:jc w:val="both"/>
        <w:rPr>
          <w:lang w:val="uk-UA"/>
        </w:rPr>
      </w:pPr>
    </w:p>
    <w:p w:rsidR="00944A45" w:rsidRPr="00F56B81" w:rsidRDefault="000562F5" w:rsidP="00ED2DD1">
      <w:pPr>
        <w:ind w:firstLine="708"/>
        <w:jc w:val="both"/>
        <w:rPr>
          <w:lang w:val="uk-UA"/>
        </w:rPr>
      </w:pPr>
      <w:r w:rsidRPr="00F56B81">
        <w:rPr>
          <w:bCs/>
          <w:lang w:val="uk-UA"/>
        </w:rPr>
        <w:t>Міський голова                                                                Владислав СУХЛЯК</w:t>
      </w:r>
    </w:p>
    <w:sectPr w:rsidR="00944A45" w:rsidRPr="00F56B81" w:rsidSect="004D71B8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498E"/>
    <w:rsid w:val="000108A2"/>
    <w:rsid w:val="0005487D"/>
    <w:rsid w:val="000562F5"/>
    <w:rsid w:val="00077F9B"/>
    <w:rsid w:val="000850F4"/>
    <w:rsid w:val="00091C39"/>
    <w:rsid w:val="000923E1"/>
    <w:rsid w:val="0009647B"/>
    <w:rsid w:val="000A498E"/>
    <w:rsid w:val="000B1B6C"/>
    <w:rsid w:val="000B4C62"/>
    <w:rsid w:val="0012763D"/>
    <w:rsid w:val="001515FB"/>
    <w:rsid w:val="00173109"/>
    <w:rsid w:val="0017558A"/>
    <w:rsid w:val="001B1EE8"/>
    <w:rsid w:val="001B4952"/>
    <w:rsid w:val="001D7970"/>
    <w:rsid w:val="001E2382"/>
    <w:rsid w:val="00224042"/>
    <w:rsid w:val="00224086"/>
    <w:rsid w:val="00227B28"/>
    <w:rsid w:val="00252CB7"/>
    <w:rsid w:val="002672D5"/>
    <w:rsid w:val="00322EEE"/>
    <w:rsid w:val="003318C2"/>
    <w:rsid w:val="003324F8"/>
    <w:rsid w:val="003334F6"/>
    <w:rsid w:val="00334495"/>
    <w:rsid w:val="00373E5C"/>
    <w:rsid w:val="00391031"/>
    <w:rsid w:val="003A04B1"/>
    <w:rsid w:val="003A0F56"/>
    <w:rsid w:val="003A319C"/>
    <w:rsid w:val="003A76C1"/>
    <w:rsid w:val="003B04C3"/>
    <w:rsid w:val="003C38DB"/>
    <w:rsid w:val="003C40B7"/>
    <w:rsid w:val="003D417F"/>
    <w:rsid w:val="003D7017"/>
    <w:rsid w:val="003E09FA"/>
    <w:rsid w:val="003E4FF6"/>
    <w:rsid w:val="00405751"/>
    <w:rsid w:val="00420682"/>
    <w:rsid w:val="00421F5C"/>
    <w:rsid w:val="00436AFA"/>
    <w:rsid w:val="00466CBE"/>
    <w:rsid w:val="004679D7"/>
    <w:rsid w:val="004728B1"/>
    <w:rsid w:val="004735AF"/>
    <w:rsid w:val="004755AD"/>
    <w:rsid w:val="00484088"/>
    <w:rsid w:val="004943C1"/>
    <w:rsid w:val="004B603E"/>
    <w:rsid w:val="004D71B8"/>
    <w:rsid w:val="004E473C"/>
    <w:rsid w:val="004E663F"/>
    <w:rsid w:val="00534F96"/>
    <w:rsid w:val="00542197"/>
    <w:rsid w:val="0055313E"/>
    <w:rsid w:val="00553B9C"/>
    <w:rsid w:val="005703B6"/>
    <w:rsid w:val="00571ED4"/>
    <w:rsid w:val="00581467"/>
    <w:rsid w:val="0059288F"/>
    <w:rsid w:val="005A769C"/>
    <w:rsid w:val="005B0680"/>
    <w:rsid w:val="005C24AE"/>
    <w:rsid w:val="005E47A1"/>
    <w:rsid w:val="005F0A52"/>
    <w:rsid w:val="00602125"/>
    <w:rsid w:val="00635B50"/>
    <w:rsid w:val="006801B5"/>
    <w:rsid w:val="006A384C"/>
    <w:rsid w:val="006A7FB4"/>
    <w:rsid w:val="006B7812"/>
    <w:rsid w:val="006C26E8"/>
    <w:rsid w:val="006E4B23"/>
    <w:rsid w:val="0073166E"/>
    <w:rsid w:val="007652F2"/>
    <w:rsid w:val="00766E54"/>
    <w:rsid w:val="007759C8"/>
    <w:rsid w:val="00790F8A"/>
    <w:rsid w:val="007A146E"/>
    <w:rsid w:val="007A4472"/>
    <w:rsid w:val="007B6E4D"/>
    <w:rsid w:val="007D33B8"/>
    <w:rsid w:val="007E189F"/>
    <w:rsid w:val="007E3088"/>
    <w:rsid w:val="008016D7"/>
    <w:rsid w:val="008050EF"/>
    <w:rsid w:val="00805B18"/>
    <w:rsid w:val="00832136"/>
    <w:rsid w:val="0088771B"/>
    <w:rsid w:val="008B1CAB"/>
    <w:rsid w:val="008B2051"/>
    <w:rsid w:val="008B3D58"/>
    <w:rsid w:val="008C00AB"/>
    <w:rsid w:val="008C0800"/>
    <w:rsid w:val="008C4304"/>
    <w:rsid w:val="008C63A0"/>
    <w:rsid w:val="008D2CD0"/>
    <w:rsid w:val="00900D6E"/>
    <w:rsid w:val="009043E1"/>
    <w:rsid w:val="00920E57"/>
    <w:rsid w:val="0092125E"/>
    <w:rsid w:val="00925E1B"/>
    <w:rsid w:val="00926F81"/>
    <w:rsid w:val="00944A45"/>
    <w:rsid w:val="0094646A"/>
    <w:rsid w:val="009538AA"/>
    <w:rsid w:val="00961FA6"/>
    <w:rsid w:val="00983335"/>
    <w:rsid w:val="009B10E1"/>
    <w:rsid w:val="009B59E6"/>
    <w:rsid w:val="009B5E45"/>
    <w:rsid w:val="009E50C4"/>
    <w:rsid w:val="00A11D38"/>
    <w:rsid w:val="00A30754"/>
    <w:rsid w:val="00A37160"/>
    <w:rsid w:val="00A447AE"/>
    <w:rsid w:val="00A67E9F"/>
    <w:rsid w:val="00A705BD"/>
    <w:rsid w:val="00A8010A"/>
    <w:rsid w:val="00A93247"/>
    <w:rsid w:val="00AB7CBE"/>
    <w:rsid w:val="00AC431E"/>
    <w:rsid w:val="00AD3B46"/>
    <w:rsid w:val="00AF10E4"/>
    <w:rsid w:val="00B137CB"/>
    <w:rsid w:val="00B33C8E"/>
    <w:rsid w:val="00B50B2C"/>
    <w:rsid w:val="00B642AC"/>
    <w:rsid w:val="00B64CFB"/>
    <w:rsid w:val="00B65F80"/>
    <w:rsid w:val="00B76AA0"/>
    <w:rsid w:val="00BA0094"/>
    <w:rsid w:val="00BA58E1"/>
    <w:rsid w:val="00BB5AA2"/>
    <w:rsid w:val="00BD3DCC"/>
    <w:rsid w:val="00BE40D7"/>
    <w:rsid w:val="00BF1093"/>
    <w:rsid w:val="00C1416B"/>
    <w:rsid w:val="00C70A39"/>
    <w:rsid w:val="00C73E9D"/>
    <w:rsid w:val="00C76F20"/>
    <w:rsid w:val="00C868E6"/>
    <w:rsid w:val="00CB6AC8"/>
    <w:rsid w:val="00CD17F7"/>
    <w:rsid w:val="00CD3068"/>
    <w:rsid w:val="00CE3868"/>
    <w:rsid w:val="00CF1174"/>
    <w:rsid w:val="00CF786F"/>
    <w:rsid w:val="00D34546"/>
    <w:rsid w:val="00D454A7"/>
    <w:rsid w:val="00D712C1"/>
    <w:rsid w:val="00D7579F"/>
    <w:rsid w:val="00D863FC"/>
    <w:rsid w:val="00D94A95"/>
    <w:rsid w:val="00DA6FDA"/>
    <w:rsid w:val="00DB54FF"/>
    <w:rsid w:val="00DD2E95"/>
    <w:rsid w:val="00DE1631"/>
    <w:rsid w:val="00DE335B"/>
    <w:rsid w:val="00DE5366"/>
    <w:rsid w:val="00DE7DAC"/>
    <w:rsid w:val="00E14277"/>
    <w:rsid w:val="00E16509"/>
    <w:rsid w:val="00E20D7A"/>
    <w:rsid w:val="00E562E1"/>
    <w:rsid w:val="00E62260"/>
    <w:rsid w:val="00E97137"/>
    <w:rsid w:val="00EA36BD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2551E"/>
    <w:rsid w:val="00F36127"/>
    <w:rsid w:val="00F546D9"/>
    <w:rsid w:val="00F56B81"/>
    <w:rsid w:val="00FA1199"/>
    <w:rsid w:val="00FA2FA5"/>
    <w:rsid w:val="00FD450E"/>
    <w:rsid w:val="00F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5FA18"/>
  <w15:docId w15:val="{0CD02340-8D59-4D4F-A313-8E9D5D4E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4D71B8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F2EF-244B-4BA0-89D9-E991A78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Gigabyte</cp:lastModifiedBy>
  <cp:revision>8</cp:revision>
  <cp:lastPrinted>2021-07-05T14:49:00Z</cp:lastPrinted>
  <dcterms:created xsi:type="dcterms:W3CDTF">2021-11-02T14:51:00Z</dcterms:created>
  <dcterms:modified xsi:type="dcterms:W3CDTF">2022-06-14T08:53:00Z</dcterms:modified>
</cp:coreProperties>
</file>